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8B5" w:rsidRDefault="00142272" w:rsidP="002352E1">
      <w:pPr>
        <w:pStyle w:val="Title"/>
      </w:pPr>
      <w:r>
        <w:t>Motor Block</w:t>
      </w:r>
    </w:p>
    <w:p w:rsidR="009828B5" w:rsidRPr="009828B5" w:rsidRDefault="00AD79FA" w:rsidP="009828B5">
      <w:r>
        <w:rPr>
          <w:noProof/>
        </w:rPr>
        <mc:AlternateContent>
          <mc:Choice Requires="wps">
            <w:drawing>
              <wp:anchor distT="0" distB="0" distL="114300" distR="114300" simplePos="0" relativeHeight="251659264" behindDoc="1" locked="0" layoutInCell="1" allowOverlap="1">
                <wp:simplePos x="0" y="0"/>
                <wp:positionH relativeFrom="column">
                  <wp:posOffset>-28575</wp:posOffset>
                </wp:positionH>
                <wp:positionV relativeFrom="paragraph">
                  <wp:posOffset>288925</wp:posOffset>
                </wp:positionV>
                <wp:extent cx="5676900" cy="1057275"/>
                <wp:effectExtent l="0" t="0" r="19050" b="28575"/>
                <wp:wrapTight wrapText="bothSides">
                  <wp:wrapPolygon edited="0">
                    <wp:start x="0" y="0"/>
                    <wp:lineTo x="0" y="21795"/>
                    <wp:lineTo x="21600" y="21795"/>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76900" cy="1057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352E1" w:rsidRDefault="00142272">
                            <w:r>
                              <w:t xml:space="preserve">For this robot </w:t>
                            </w:r>
                            <w:r w:rsidR="00AD79FA">
                              <w:t>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w:t>
                            </w:r>
                            <w:r w:rsidR="00855E13">
                              <w:t xml:space="preserve"> system. Because of this we need to find a way to pack 6 motors in the back half of our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22.75pt;width:447pt;height:8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" fillcolor="white [3201]" strokecolor="#4472c4 [3204]" strokeweight="1pt">
                <v:textbox>
                  <w:txbxContent>
                    <w:p w:rsidR="002352E1" w:rsidRDefault="00142272">
                      <w:r>
                        <w:t xml:space="preserve">For this robot </w:t>
                      </w:r>
                      <w:r w:rsidR="00AD79FA">
                        <w:t>design, we need work out a system to compactly store our drive motors. This is because our robot design requires a relatively large section of the robot in the front to be empty so we can fit our claw/mobile in it. This means that we will not be able to directly put 1:1 motors on our wheels and instead must use a chain drive</w:t>
                      </w:r>
                      <w:r w:rsidR="00855E13">
                        <w:t xml:space="preserve"> system. Because of this we need to find a way to pack 6 motors in the back half of our robot.</w:t>
                      </w:r>
                    </w:p>
                  </w:txbxContent>
                </v:textbox>
                <w10:wrap type="tight"/>
              </v:shape>
            </w:pict>
          </mc:Fallback>
        </mc:AlternateContent>
      </w:r>
    </w:p>
    <w:p w:rsidR="009828B5" w:rsidRPr="009828B5" w:rsidRDefault="00AD79FA" w:rsidP="009828B5">
      <w:r>
        <w:rPr>
          <w:noProof/>
        </w:rPr>
        <mc:AlternateContent>
          <mc:Choice Requires="wps">
            <w:drawing>
              <wp:anchor distT="0" distB="0" distL="114300" distR="114300" simplePos="0" relativeHeight="251662336" behindDoc="0" locked="0" layoutInCell="1" allowOverlap="1">
                <wp:simplePos x="0" y="0"/>
                <wp:positionH relativeFrom="margin">
                  <wp:posOffset>1600200</wp:posOffset>
                </wp:positionH>
                <wp:positionV relativeFrom="paragraph">
                  <wp:posOffset>1376045</wp:posOffset>
                </wp:positionV>
                <wp:extent cx="4067175" cy="676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067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AD79FA">
                            <w:r>
                              <w:t xml:space="preserve">For this </w:t>
                            </w:r>
                            <w:proofErr w:type="gramStart"/>
                            <w:r>
                              <w:t>problem</w:t>
                            </w:r>
                            <w:proofErr w:type="gramEnd"/>
                            <w:r w:rsidR="00855E13">
                              <w:t xml:space="preserve"> we came</w:t>
                            </w:r>
                            <w:r w:rsidR="00D7631D">
                              <w:t xml:space="preserve"> up with two different design</w:t>
                            </w:r>
                            <w:r>
                              <w:t xml:space="preserve"> on how to effectively solve t</w:t>
                            </w:r>
                            <w:r w:rsidR="00D7631D">
                              <w:t xml:space="preserve">he problem of needing to fix 6 drive motors in the back of the robot. </w:t>
                            </w:r>
                            <w:r w:rsidR="00773E7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6pt;margin-top:108.35pt;width:320.25pt;height:5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" fillcolor="white [3201]" strokecolor="#4472c4 [3204]" strokeweight="1pt">
                <v:textbox>
                  <w:txbxContent>
                    <w:p w:rsidR="00773E7E" w:rsidRDefault="00AD79FA">
                      <w:r>
                        <w:t xml:space="preserve">For this </w:t>
                      </w:r>
                      <w:proofErr w:type="gramStart"/>
                      <w:r>
                        <w:t>problem</w:t>
                      </w:r>
                      <w:proofErr w:type="gramEnd"/>
                      <w:r w:rsidR="00855E13">
                        <w:t xml:space="preserve"> we came</w:t>
                      </w:r>
                      <w:r w:rsidR="00D7631D">
                        <w:t xml:space="preserve"> up with two different design</w:t>
                      </w:r>
                      <w:r>
                        <w:t xml:space="preserve"> on how to effectively solve t</w:t>
                      </w:r>
                      <w:r w:rsidR="00D7631D">
                        <w:t xml:space="preserve">he problem of needing to fix 6 drive motors in the back of the robot. </w:t>
                      </w:r>
                      <w:r w:rsidR="00773E7E">
                        <w:t xml:space="preserve">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8100</wp:posOffset>
                </wp:positionH>
                <wp:positionV relativeFrom="paragraph">
                  <wp:posOffset>1346835</wp:posOffset>
                </wp:positionV>
                <wp:extent cx="152400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24000" cy="695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AD79FA" w:rsidP="00773E7E">
                            <w:pPr>
                              <w:pStyle w:val="Heading2"/>
                            </w:pPr>
                            <w:r>
                              <w:t>Different design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pt;margin-top:106.05pt;width:120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" fillcolor="white [3201]" strokecolor="#4472c4 [3204]" strokeweight="1pt">
                <v:textbox>
                  <w:txbxContent>
                    <w:p w:rsidR="00773E7E" w:rsidRDefault="00AD79FA" w:rsidP="00773E7E">
                      <w:pPr>
                        <w:pStyle w:val="Heading2"/>
                      </w:pPr>
                      <w:r>
                        <w:t>Different design ideas</w:t>
                      </w:r>
                    </w:p>
                  </w:txbxContent>
                </v:textbox>
                <w10:wrap anchorx="margin"/>
              </v:shape>
            </w:pict>
          </mc:Fallback>
        </mc:AlternateContent>
      </w:r>
    </w:p>
    <w:p w:rsidR="009828B5" w:rsidRPr="009828B5" w:rsidRDefault="009828B5" w:rsidP="009828B5"/>
    <w:p w:rsidR="009828B5" w:rsidRPr="009828B5" w:rsidRDefault="009828B5" w:rsidP="009828B5"/>
    <w:p w:rsidR="009828B5" w:rsidRPr="009828B5" w:rsidRDefault="00FD63DB" w:rsidP="009828B5">
      <w:r>
        <w:rPr>
          <w:noProof/>
        </w:rPr>
        <mc:AlternateContent>
          <mc:Choice Requires="wps">
            <w:drawing>
              <wp:anchor distT="0" distB="0" distL="114300" distR="114300" simplePos="0" relativeHeight="251665408" behindDoc="0" locked="0" layoutInCell="1" allowOverlap="1" wp14:anchorId="65E42D5E" wp14:editId="7DAD5592">
                <wp:simplePos x="0" y="0"/>
                <wp:positionH relativeFrom="column">
                  <wp:posOffset>3042285</wp:posOffset>
                </wp:positionH>
                <wp:positionV relativeFrom="paragraph">
                  <wp:posOffset>139700</wp:posOffset>
                </wp:positionV>
                <wp:extent cx="262890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FD63DB" w:rsidP="00773E7E">
                            <w:pPr>
                              <w:pStyle w:val="Heading3"/>
                            </w:pPr>
                            <w:r>
                              <w:t>Motor Block</w:t>
                            </w:r>
                            <w:r w:rsidR="00773E7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2D5E" id="Text Box 8" o:spid="_x0000_s1029" type="#_x0000_t202" style="position:absolute;margin-left:239.55pt;margin-top:11pt;width:20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" fillcolor="white [3201]" strokecolor="#4472c4 [3204]" strokeweight="1pt">
                <v:textbox>
                  <w:txbxContent>
                    <w:p w:rsidR="00773E7E" w:rsidRDefault="00FD63DB" w:rsidP="00773E7E">
                      <w:pPr>
                        <w:pStyle w:val="Heading3"/>
                      </w:pPr>
                      <w:r>
                        <w:t>Motor Block</w:t>
                      </w:r>
                      <w:r w:rsidR="00773E7E">
                        <w:t xml:space="preserve"> </w:t>
                      </w:r>
                    </w:p>
                  </w:txbxContent>
                </v:textbox>
              </v:shape>
            </w:pict>
          </mc:Fallback>
        </mc:AlternateContent>
      </w:r>
      <w:r w:rsidR="00A95C49">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44145</wp:posOffset>
                </wp:positionV>
                <wp:extent cx="26289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6289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A95C49" w:rsidP="00773E7E">
                            <w:pPr>
                              <w:pStyle w:val="Heading3"/>
                            </w:pPr>
                            <w:r>
                              <w:t xml:space="preserve">Vertical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pt;margin-top:11.35pt;width:2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" fillcolor="white [3201]" strokecolor="#4472c4 [3204]" strokeweight="1pt">
                <v:textbox>
                  <w:txbxContent>
                    <w:p w:rsidR="00773E7E" w:rsidRDefault="00A95C49" w:rsidP="00773E7E">
                      <w:pPr>
                        <w:pStyle w:val="Heading3"/>
                      </w:pPr>
                      <w:r>
                        <w:t xml:space="preserve">Vertical stack </w:t>
                      </w:r>
                    </w:p>
                  </w:txbxContent>
                </v:textbox>
              </v:shape>
            </w:pict>
          </mc:Fallback>
        </mc:AlternateContent>
      </w:r>
    </w:p>
    <w:p w:rsidR="009828B5" w:rsidRPr="009828B5" w:rsidRDefault="009828B5" w:rsidP="009828B5"/>
    <w:p w:rsidR="009828B5" w:rsidRPr="009828B5" w:rsidRDefault="00FD63DB" w:rsidP="009828B5">
      <w:r>
        <w:rPr>
          <w:noProof/>
        </w:rPr>
        <mc:AlternateContent>
          <mc:Choice Requires="wps">
            <w:drawing>
              <wp:anchor distT="0" distB="0" distL="114300" distR="114300" simplePos="0" relativeHeight="251668480" behindDoc="0" locked="0" layoutInCell="1" allowOverlap="1" wp14:anchorId="1EADDD19" wp14:editId="0F07CB25">
                <wp:simplePos x="0" y="0"/>
                <wp:positionH relativeFrom="column">
                  <wp:posOffset>3038475</wp:posOffset>
                </wp:positionH>
                <wp:positionV relativeFrom="paragraph">
                  <wp:posOffset>40005</wp:posOffset>
                </wp:positionV>
                <wp:extent cx="2638425" cy="2476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638425" cy="2476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D63DB" w:rsidRPr="00FD63DB" w:rsidRDefault="00FD63DB" w:rsidP="002F111F">
                            <w:pPr>
                              <w:spacing w:after="0"/>
                            </w:pPr>
                            <w:r>
                              <w:t>This design revolves around the idea of tightly compacting 3 motors on each side of drive in a “block” with each motor touching the others.</w:t>
                            </w:r>
                            <w:r w:rsidR="00D7631D">
                              <w:t xml:space="preserve"> These blocks would be attached directly to the rear wheels which in turn would be attached to the rest on the wheels on a drive chain. </w:t>
                            </w:r>
                          </w:p>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FD63DB" w:rsidP="002F111F">
                            <w:pPr>
                              <w:pStyle w:val="ListParagraph"/>
                              <w:numPr>
                                <w:ilvl w:val="0"/>
                                <w:numId w:val="3"/>
                              </w:numPr>
                              <w:spacing w:after="0"/>
                              <w:rPr>
                                <w:b/>
                                <w:color w:val="000000" w:themeColor="text1"/>
                              </w:rPr>
                            </w:pPr>
                            <w:r>
                              <w:rPr>
                                <w:color w:val="000000" w:themeColor="text1"/>
                              </w:rPr>
                              <w:t>Compact</w:t>
                            </w:r>
                          </w:p>
                          <w:p w:rsidR="00773E7E" w:rsidRDefault="00773E7E" w:rsidP="002F111F">
                            <w:pPr>
                              <w:spacing w:after="0"/>
                              <w:rPr>
                                <w:b/>
                                <w:color w:val="FF0000"/>
                              </w:rPr>
                            </w:pPr>
                            <w:r w:rsidRPr="00773E7E">
                              <w:rPr>
                                <w:b/>
                                <w:color w:val="FF0000"/>
                              </w:rPr>
                              <w:t>Cons:</w:t>
                            </w:r>
                          </w:p>
                          <w:p w:rsidR="00FD63DB" w:rsidRPr="00FD63DB" w:rsidRDefault="00FD63DB" w:rsidP="00FD63DB">
                            <w:pPr>
                              <w:pStyle w:val="ListParagraph"/>
                              <w:numPr>
                                <w:ilvl w:val="0"/>
                                <w:numId w:val="3"/>
                              </w:numPr>
                              <w:spacing w:after="0"/>
                              <w:rPr>
                                <w:b/>
                                <w:color w:val="000000" w:themeColor="text1"/>
                              </w:rPr>
                            </w:pPr>
                            <w:r>
                              <w:rPr>
                                <w:color w:val="000000" w:themeColor="text1"/>
                              </w:rPr>
                              <w:t>Hard to access</w:t>
                            </w:r>
                          </w:p>
                          <w:p w:rsidR="00FD63DB" w:rsidRPr="00FD63DB" w:rsidRDefault="00D7631D" w:rsidP="00FD63DB">
                            <w:pPr>
                              <w:pStyle w:val="ListParagraph"/>
                              <w:numPr>
                                <w:ilvl w:val="0"/>
                                <w:numId w:val="3"/>
                              </w:numPr>
                              <w:spacing w:after="0"/>
                              <w:rPr>
                                <w:b/>
                                <w:color w:val="000000" w:themeColor="text1"/>
                              </w:rPr>
                            </w:pPr>
                            <w:r>
                              <w:rPr>
                                <w:color w:val="000000" w:themeColor="text1"/>
                              </w:rPr>
                              <w:t>Little room for expanding</w:t>
                            </w:r>
                          </w:p>
                          <w:p w:rsidR="00FD63DB" w:rsidRPr="00FD63DB" w:rsidRDefault="00FD63DB" w:rsidP="00FD63DB">
                            <w:pPr>
                              <w:spacing w:after="0"/>
                              <w:ind w:left="360"/>
                              <w:rPr>
                                <w:b/>
                                <w:color w:val="000000" w:themeColor="text1"/>
                              </w:rPr>
                            </w:pPr>
                          </w:p>
                          <w:p w:rsidR="002F111F" w:rsidRPr="00FD63DB" w:rsidRDefault="002F111F" w:rsidP="00FD63DB">
                            <w:pPr>
                              <w:pStyle w:val="ListParagraph"/>
                              <w:spacing w:after="0"/>
                              <w:rPr>
                                <w:b/>
                                <w:color w:val="000000" w:themeColor="text1"/>
                              </w:rPr>
                            </w:pPr>
                            <w:r w:rsidRPr="00FD63DB">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DDD19" id="Text Box 11" o:spid="_x0000_s1031" type="#_x0000_t202" style="position:absolute;margin-left:239.25pt;margin-top:3.15pt;width:207.75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" fillcolor="white [3201]" strokecolor="#4472c4 [3204]" strokeweight="1pt">
                <v:textbox>
                  <w:txbxContent>
                    <w:p w:rsidR="00FD63DB" w:rsidRPr="00FD63DB" w:rsidRDefault="00FD63DB" w:rsidP="002F111F">
                      <w:pPr>
                        <w:spacing w:after="0"/>
                      </w:pPr>
                      <w:r>
                        <w:t>This design revolves around the idea of tightly compacting 3 motors on each side of drive in a “block” with each motor touching the others.</w:t>
                      </w:r>
                      <w:r w:rsidR="00D7631D">
                        <w:t xml:space="preserve"> These blocks would be attached directly to the rear wheels which in turn would be attached to the rest on the wheels on a drive chain. </w:t>
                      </w:r>
                    </w:p>
                    <w:p w:rsidR="00773E7E" w:rsidRDefault="00773E7E" w:rsidP="002F111F">
                      <w:pPr>
                        <w:spacing w:after="0"/>
                        <w:rPr>
                          <w:b/>
                          <w:color w:val="70AD47" w:themeColor="accent6"/>
                        </w:rPr>
                      </w:pPr>
                      <w:r w:rsidRPr="00773E7E">
                        <w:rPr>
                          <w:b/>
                          <w:color w:val="70AD47" w:themeColor="accent6"/>
                        </w:rPr>
                        <w:t>Pros:</w:t>
                      </w:r>
                    </w:p>
                    <w:p w:rsidR="00773E7E" w:rsidRPr="002F111F" w:rsidRDefault="002F111F" w:rsidP="002F111F">
                      <w:pPr>
                        <w:pStyle w:val="ListParagraph"/>
                        <w:numPr>
                          <w:ilvl w:val="0"/>
                          <w:numId w:val="3"/>
                        </w:numPr>
                        <w:spacing w:after="0"/>
                        <w:rPr>
                          <w:b/>
                          <w:color w:val="000000" w:themeColor="text1"/>
                        </w:rPr>
                      </w:pPr>
                      <w:r>
                        <w:rPr>
                          <w:color w:val="000000" w:themeColor="text1"/>
                        </w:rPr>
                        <w:t>Strong</w:t>
                      </w:r>
                    </w:p>
                    <w:p w:rsidR="002F111F" w:rsidRPr="00773E7E" w:rsidRDefault="00FD63DB" w:rsidP="002F111F">
                      <w:pPr>
                        <w:pStyle w:val="ListParagraph"/>
                        <w:numPr>
                          <w:ilvl w:val="0"/>
                          <w:numId w:val="3"/>
                        </w:numPr>
                        <w:spacing w:after="0"/>
                        <w:rPr>
                          <w:b/>
                          <w:color w:val="000000" w:themeColor="text1"/>
                        </w:rPr>
                      </w:pPr>
                      <w:r>
                        <w:rPr>
                          <w:color w:val="000000" w:themeColor="text1"/>
                        </w:rPr>
                        <w:t>Compact</w:t>
                      </w:r>
                    </w:p>
                    <w:p w:rsidR="00773E7E" w:rsidRDefault="00773E7E" w:rsidP="002F111F">
                      <w:pPr>
                        <w:spacing w:after="0"/>
                        <w:rPr>
                          <w:b/>
                          <w:color w:val="FF0000"/>
                        </w:rPr>
                      </w:pPr>
                      <w:r w:rsidRPr="00773E7E">
                        <w:rPr>
                          <w:b/>
                          <w:color w:val="FF0000"/>
                        </w:rPr>
                        <w:t>Cons:</w:t>
                      </w:r>
                    </w:p>
                    <w:p w:rsidR="00FD63DB" w:rsidRPr="00FD63DB" w:rsidRDefault="00FD63DB" w:rsidP="00FD63DB">
                      <w:pPr>
                        <w:pStyle w:val="ListParagraph"/>
                        <w:numPr>
                          <w:ilvl w:val="0"/>
                          <w:numId w:val="3"/>
                        </w:numPr>
                        <w:spacing w:after="0"/>
                        <w:rPr>
                          <w:b/>
                          <w:color w:val="000000" w:themeColor="text1"/>
                        </w:rPr>
                      </w:pPr>
                      <w:r>
                        <w:rPr>
                          <w:color w:val="000000" w:themeColor="text1"/>
                        </w:rPr>
                        <w:t>Hard to access</w:t>
                      </w:r>
                    </w:p>
                    <w:p w:rsidR="00FD63DB" w:rsidRPr="00FD63DB" w:rsidRDefault="00D7631D" w:rsidP="00FD63DB">
                      <w:pPr>
                        <w:pStyle w:val="ListParagraph"/>
                        <w:numPr>
                          <w:ilvl w:val="0"/>
                          <w:numId w:val="3"/>
                        </w:numPr>
                        <w:spacing w:after="0"/>
                        <w:rPr>
                          <w:b/>
                          <w:color w:val="000000" w:themeColor="text1"/>
                        </w:rPr>
                      </w:pPr>
                      <w:r>
                        <w:rPr>
                          <w:color w:val="000000" w:themeColor="text1"/>
                        </w:rPr>
                        <w:t>Little room for expanding</w:t>
                      </w:r>
                    </w:p>
                    <w:p w:rsidR="00FD63DB" w:rsidRPr="00FD63DB" w:rsidRDefault="00FD63DB" w:rsidP="00FD63DB">
                      <w:pPr>
                        <w:spacing w:after="0"/>
                        <w:ind w:left="360"/>
                        <w:rPr>
                          <w:b/>
                          <w:color w:val="000000" w:themeColor="text1"/>
                        </w:rPr>
                      </w:pPr>
                    </w:p>
                    <w:p w:rsidR="002F111F" w:rsidRPr="00FD63DB" w:rsidRDefault="002F111F" w:rsidP="00FD63DB">
                      <w:pPr>
                        <w:pStyle w:val="ListParagraph"/>
                        <w:spacing w:after="0"/>
                        <w:rPr>
                          <w:b/>
                          <w:color w:val="000000" w:themeColor="text1"/>
                        </w:rPr>
                      </w:pPr>
                      <w:r w:rsidRPr="00FD63DB">
                        <w:rPr>
                          <w:color w:val="000000" w:themeColor="text1"/>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638425" cy="2486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38425" cy="2486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73E7E" w:rsidRDefault="00A95C49" w:rsidP="00A95C49">
                            <w:pPr>
                              <w:spacing w:after="0"/>
                              <w:rPr>
                                <w:color w:val="000000" w:themeColor="text1"/>
                              </w:rPr>
                            </w:pPr>
                            <w:r>
                              <w:rPr>
                                <w:color w:val="000000" w:themeColor="text1"/>
                              </w:rPr>
                              <w:t>This desi</w:t>
                            </w:r>
                            <w:r w:rsidR="00855E13">
                              <w:rPr>
                                <w:color w:val="000000" w:themeColor="text1"/>
                              </w:rPr>
                              <w:t>gn revolves around the idea</w:t>
                            </w:r>
                            <w:r>
                              <w:rPr>
                                <w:color w:val="000000" w:themeColor="text1"/>
                              </w:rPr>
                              <w:t xml:space="preserve"> of</w:t>
                            </w:r>
                            <w:r w:rsidR="00855E13">
                              <w:rPr>
                                <w:color w:val="000000" w:themeColor="text1"/>
                              </w:rPr>
                              <w:t xml:space="preserve"> stacking 3 motors on each side on a tower above the back. The back wheel, front wheel and drive tower would then be attached on a chain in a triangle shape.</w:t>
                            </w:r>
                            <w:r>
                              <w:rPr>
                                <w:color w:val="000000" w:themeColor="text1"/>
                              </w:rPr>
                              <w:t xml:space="preserve"> </w:t>
                            </w:r>
                          </w:p>
                          <w:p w:rsidR="00FD63DB" w:rsidRDefault="00FD63DB" w:rsidP="00FD63DB">
                            <w:pPr>
                              <w:spacing w:after="0"/>
                              <w:rPr>
                                <w:b/>
                                <w:color w:val="70AD47" w:themeColor="accent6"/>
                              </w:rPr>
                            </w:pPr>
                            <w:r w:rsidRPr="00773E7E">
                              <w:rPr>
                                <w:b/>
                                <w:color w:val="70AD47" w:themeColor="accent6"/>
                              </w:rPr>
                              <w:t>Pros:</w:t>
                            </w:r>
                          </w:p>
                          <w:p w:rsidR="00FD63DB" w:rsidRPr="002F111F" w:rsidRDefault="00FD63DB" w:rsidP="00FD63DB">
                            <w:pPr>
                              <w:pStyle w:val="ListParagraph"/>
                              <w:numPr>
                                <w:ilvl w:val="0"/>
                                <w:numId w:val="3"/>
                              </w:numPr>
                              <w:spacing w:after="0"/>
                              <w:rPr>
                                <w:b/>
                                <w:color w:val="000000" w:themeColor="text1"/>
                              </w:rPr>
                            </w:pPr>
                            <w:r>
                              <w:rPr>
                                <w:color w:val="000000" w:themeColor="text1"/>
                              </w:rPr>
                              <w:t>Unlimited space for expanding upwards</w:t>
                            </w:r>
                          </w:p>
                          <w:p w:rsidR="00FD63DB" w:rsidRPr="00773E7E" w:rsidRDefault="00FD63DB" w:rsidP="00FD63DB">
                            <w:pPr>
                              <w:pStyle w:val="ListParagraph"/>
                              <w:numPr>
                                <w:ilvl w:val="0"/>
                                <w:numId w:val="3"/>
                              </w:numPr>
                              <w:spacing w:after="0"/>
                              <w:rPr>
                                <w:b/>
                                <w:color w:val="000000" w:themeColor="text1"/>
                              </w:rPr>
                            </w:pPr>
                            <w:r>
                              <w:rPr>
                                <w:color w:val="000000" w:themeColor="text1"/>
                              </w:rPr>
                              <w:t>Easy to access</w:t>
                            </w:r>
                          </w:p>
                          <w:p w:rsidR="00FD63DB" w:rsidRDefault="00FD63DB" w:rsidP="00FD63DB">
                            <w:pPr>
                              <w:spacing w:after="0"/>
                              <w:rPr>
                                <w:b/>
                                <w:color w:val="FF0000"/>
                              </w:rPr>
                            </w:pPr>
                            <w:r w:rsidRPr="00773E7E">
                              <w:rPr>
                                <w:b/>
                                <w:color w:val="FF0000"/>
                              </w:rPr>
                              <w:t>Cons:</w:t>
                            </w:r>
                          </w:p>
                          <w:p w:rsidR="00FD63DB" w:rsidRPr="00FD63DB" w:rsidRDefault="00FD63DB" w:rsidP="00FD63DB">
                            <w:pPr>
                              <w:pStyle w:val="ListParagraph"/>
                              <w:numPr>
                                <w:ilvl w:val="0"/>
                                <w:numId w:val="3"/>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D63DB" w:rsidRPr="00A95C49" w:rsidRDefault="00FD63DB" w:rsidP="00A95C49">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0;margin-top:.9pt;width:207.75pt;height:195.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" fillcolor="white [3201]" strokecolor="#4472c4 [3204]" strokeweight="1pt">
                <v:textbox>
                  <w:txbxContent>
                    <w:p w:rsidR="00773E7E" w:rsidRDefault="00A95C49" w:rsidP="00A95C49">
                      <w:pPr>
                        <w:spacing w:after="0"/>
                        <w:rPr>
                          <w:color w:val="000000" w:themeColor="text1"/>
                        </w:rPr>
                      </w:pPr>
                      <w:r>
                        <w:rPr>
                          <w:color w:val="000000" w:themeColor="text1"/>
                        </w:rPr>
                        <w:t>This desi</w:t>
                      </w:r>
                      <w:r w:rsidR="00855E13">
                        <w:rPr>
                          <w:color w:val="000000" w:themeColor="text1"/>
                        </w:rPr>
                        <w:t>gn revolves around the idea</w:t>
                      </w:r>
                      <w:r>
                        <w:rPr>
                          <w:color w:val="000000" w:themeColor="text1"/>
                        </w:rPr>
                        <w:t xml:space="preserve"> of</w:t>
                      </w:r>
                      <w:r w:rsidR="00855E13">
                        <w:rPr>
                          <w:color w:val="000000" w:themeColor="text1"/>
                        </w:rPr>
                        <w:t xml:space="preserve"> stacking 3 motors on each side on a tower above the back. The back wheel, front wheel and drive tower would then be attached on a chain in a triangle shape.</w:t>
                      </w:r>
                      <w:r>
                        <w:rPr>
                          <w:color w:val="000000" w:themeColor="text1"/>
                        </w:rPr>
                        <w:t xml:space="preserve"> </w:t>
                      </w:r>
                    </w:p>
                    <w:p w:rsidR="00FD63DB" w:rsidRDefault="00FD63DB" w:rsidP="00FD63DB">
                      <w:pPr>
                        <w:spacing w:after="0"/>
                        <w:rPr>
                          <w:b/>
                          <w:color w:val="70AD47" w:themeColor="accent6"/>
                        </w:rPr>
                      </w:pPr>
                      <w:r w:rsidRPr="00773E7E">
                        <w:rPr>
                          <w:b/>
                          <w:color w:val="70AD47" w:themeColor="accent6"/>
                        </w:rPr>
                        <w:t>Pros:</w:t>
                      </w:r>
                    </w:p>
                    <w:p w:rsidR="00FD63DB" w:rsidRPr="002F111F" w:rsidRDefault="00FD63DB" w:rsidP="00FD63DB">
                      <w:pPr>
                        <w:pStyle w:val="ListParagraph"/>
                        <w:numPr>
                          <w:ilvl w:val="0"/>
                          <w:numId w:val="3"/>
                        </w:numPr>
                        <w:spacing w:after="0"/>
                        <w:rPr>
                          <w:b/>
                          <w:color w:val="000000" w:themeColor="text1"/>
                        </w:rPr>
                      </w:pPr>
                      <w:r>
                        <w:rPr>
                          <w:color w:val="000000" w:themeColor="text1"/>
                        </w:rPr>
                        <w:t>Unlimited space for expanding upwards</w:t>
                      </w:r>
                    </w:p>
                    <w:p w:rsidR="00FD63DB" w:rsidRPr="00773E7E" w:rsidRDefault="00FD63DB" w:rsidP="00FD63DB">
                      <w:pPr>
                        <w:pStyle w:val="ListParagraph"/>
                        <w:numPr>
                          <w:ilvl w:val="0"/>
                          <w:numId w:val="3"/>
                        </w:numPr>
                        <w:spacing w:after="0"/>
                        <w:rPr>
                          <w:b/>
                          <w:color w:val="000000" w:themeColor="text1"/>
                        </w:rPr>
                      </w:pPr>
                      <w:r>
                        <w:rPr>
                          <w:color w:val="000000" w:themeColor="text1"/>
                        </w:rPr>
                        <w:t>Easy to access</w:t>
                      </w:r>
                    </w:p>
                    <w:p w:rsidR="00FD63DB" w:rsidRDefault="00FD63DB" w:rsidP="00FD63DB">
                      <w:pPr>
                        <w:spacing w:after="0"/>
                        <w:rPr>
                          <w:b/>
                          <w:color w:val="FF0000"/>
                        </w:rPr>
                      </w:pPr>
                      <w:r w:rsidRPr="00773E7E">
                        <w:rPr>
                          <w:b/>
                          <w:color w:val="FF0000"/>
                        </w:rPr>
                        <w:t>Cons:</w:t>
                      </w:r>
                    </w:p>
                    <w:p w:rsidR="00FD63DB" w:rsidRPr="00FD63DB" w:rsidRDefault="00FD63DB" w:rsidP="00FD63DB">
                      <w:pPr>
                        <w:pStyle w:val="ListParagraph"/>
                        <w:numPr>
                          <w:ilvl w:val="0"/>
                          <w:numId w:val="3"/>
                        </w:numPr>
                        <w:spacing w:after="0"/>
                        <w:rPr>
                          <w:b/>
                          <w:color w:val="000000" w:themeColor="text1"/>
                        </w:rPr>
                      </w:pPr>
                      <w:r>
                        <w:rPr>
                          <w:color w:val="000000" w:themeColor="text1"/>
                        </w:rPr>
                        <w:t>Tower may end up being unstable causing drive problem</w:t>
                      </w:r>
                      <w:r w:rsidRPr="00FD63DB">
                        <w:rPr>
                          <w:color w:val="000000" w:themeColor="text1"/>
                        </w:rPr>
                        <w:t xml:space="preserve"> </w:t>
                      </w:r>
                    </w:p>
                    <w:p w:rsidR="00FD63DB" w:rsidRPr="00A95C49" w:rsidRDefault="00FD63DB" w:rsidP="00A95C49">
                      <w:pPr>
                        <w:spacing w:after="0"/>
                        <w:rPr>
                          <w:color w:val="000000" w:themeColor="text1"/>
                        </w:rPr>
                      </w:pPr>
                    </w:p>
                  </w:txbxContent>
                </v:textbox>
                <w10:wrap anchorx="margin"/>
              </v:shape>
            </w:pict>
          </mc:Fallback>
        </mc:AlternateContent>
      </w:r>
    </w:p>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D7631D" w:rsidP="009828B5">
      <w:r>
        <w:rPr>
          <w:noProof/>
        </w:rPr>
        <mc:AlternateContent>
          <mc:Choice Requires="wps">
            <w:drawing>
              <wp:anchor distT="0" distB="0" distL="114300" distR="114300" simplePos="0" relativeHeight="251670528" behindDoc="0" locked="0" layoutInCell="1" allowOverlap="1" wp14:anchorId="1EADDD19" wp14:editId="0F07CB25">
                <wp:simplePos x="0" y="0"/>
                <wp:positionH relativeFrom="margin">
                  <wp:align>left</wp:align>
                </wp:positionH>
                <wp:positionV relativeFrom="paragraph">
                  <wp:posOffset>21589</wp:posOffset>
                </wp:positionV>
                <wp:extent cx="5819775" cy="1438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819775" cy="1438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Default="00D7631D" w:rsidP="00773E7E">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w:t>
                            </w:r>
                            <w:r w:rsidR="00184B10">
                              <w:t xml:space="preserve">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rsidR="00184B10">
                              <w:t>I.e</w:t>
                            </w:r>
                            <w:proofErr w:type="spellEnd"/>
                            <w:r w:rsidR="00184B10">
                              <w:t xml:space="preserve"> lift getting caught on the dr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DD19" id="Text Box 12" o:spid="_x0000_s1033" type="#_x0000_t202" style="position:absolute;margin-left:0;margin-top:1.7pt;width:458.25pt;height:11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" fillcolor="white [3201]" strokecolor="#4472c4 [3204]" strokeweight="1pt">
                <v:textbox>
                  <w:txbxContent>
                    <w:p w:rsidR="002F111F" w:rsidRDefault="00D7631D" w:rsidP="00773E7E">
                      <w:r>
                        <w:t>Between the two different designs we decided to go with motor block. This is because although the vertical stack has the advantages of being easy to access and having theoretically unlimited space to expand up the disadvantage of it being possibly unstable makes it inferior to the motor block. This is because the stability of the drive is extremely</w:t>
                      </w:r>
                      <w:r w:rsidR="00184B10">
                        <w:t xml:space="preserve"> important as an unstable drive will not be efficient and will probably have the tendency to break apart. The motor block as has the advantage of being compact. This is a good trait for our design as we want to avoid the possibly of independent systems accidently interacting (</w:t>
                      </w:r>
                      <w:proofErr w:type="spellStart"/>
                      <w:r w:rsidR="00184B10">
                        <w:t>I.e</w:t>
                      </w:r>
                      <w:proofErr w:type="spellEnd"/>
                      <w:r w:rsidR="00184B10">
                        <w:t xml:space="preserve"> lift getting caught on the drive.) </w:t>
                      </w:r>
                    </w:p>
                  </w:txbxContent>
                </v:textbox>
                <w10:wrap anchorx="margin"/>
              </v:shape>
            </w:pict>
          </mc:Fallback>
        </mc:AlternateContent>
      </w:r>
    </w:p>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9828B5" w:rsidP="009828B5"/>
    <w:p w:rsidR="009828B5" w:rsidRPr="009828B5" w:rsidRDefault="00184B10" w:rsidP="009828B5">
      <w:r>
        <w:rPr>
          <w:noProof/>
        </w:rPr>
        <mc:AlternateContent>
          <mc:Choice Requires="wps">
            <w:drawing>
              <wp:anchor distT="0" distB="0" distL="114300" distR="114300" simplePos="0" relativeHeight="251671552" behindDoc="0" locked="0" layoutInCell="1" allowOverlap="1">
                <wp:simplePos x="0" y="0"/>
                <wp:positionH relativeFrom="column">
                  <wp:posOffset>1438275</wp:posOffset>
                </wp:positionH>
                <wp:positionV relativeFrom="paragraph">
                  <wp:posOffset>13335</wp:posOffset>
                </wp:positionV>
                <wp:extent cx="2247900" cy="3333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2479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F111F" w:rsidRPr="002F111F" w:rsidRDefault="002F111F" w:rsidP="002F111F">
                            <w:r w:rsidRPr="002F111F">
                              <w:rPr>
                                <w:b/>
                              </w:rPr>
                              <w:t>Choice:</w:t>
                            </w:r>
                            <w:r w:rsidR="00184B10">
                              <w:t xml:space="preserve"> Moto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13.25pt;margin-top:1.05pt;width:17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" fillcolor="white [3201]" strokecolor="#4472c4 [3204]" strokeweight="1pt">
                <v:textbox>
                  <w:txbxContent>
                    <w:p w:rsidR="002F111F" w:rsidRPr="002F111F" w:rsidRDefault="002F111F" w:rsidP="002F111F">
                      <w:r w:rsidRPr="002F111F">
                        <w:rPr>
                          <w:b/>
                        </w:rPr>
                        <w:t>Choice:</w:t>
                      </w:r>
                      <w:r w:rsidR="00184B10">
                        <w:t xml:space="preserve"> Motor Block</w:t>
                      </w:r>
                    </w:p>
                  </w:txbxContent>
                </v:textbox>
              </v:shape>
            </w:pict>
          </mc:Fallback>
        </mc:AlternateContent>
      </w:r>
    </w:p>
    <w:p w:rsidR="009828B5" w:rsidRPr="009828B5" w:rsidRDefault="009828B5" w:rsidP="009828B5"/>
    <w:p w:rsidR="009828B5" w:rsidRPr="009828B5" w:rsidRDefault="009828B5" w:rsidP="009828B5"/>
    <w:p w:rsidR="002D2A8F" w:rsidRPr="002D2A8F" w:rsidRDefault="00DE441F" w:rsidP="002D2A8F">
      <w:r>
        <w:rPr>
          <w:noProof/>
        </w:rPr>
        <w:lastRenderedPageBreak/>
        <mc:AlternateContent>
          <mc:Choice Requires="wps">
            <w:drawing>
              <wp:anchor distT="0" distB="0" distL="114300" distR="114300" simplePos="0" relativeHeight="251673600" behindDoc="0" locked="0" layoutInCell="1" allowOverlap="1" wp14:anchorId="6AA5B987" wp14:editId="72CB60F5">
                <wp:simplePos x="0" y="0"/>
                <wp:positionH relativeFrom="margin">
                  <wp:align>left</wp:align>
                </wp:positionH>
                <wp:positionV relativeFrom="paragraph">
                  <wp:posOffset>-146086</wp:posOffset>
                </wp:positionV>
                <wp:extent cx="5819775" cy="862641"/>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5819775" cy="86264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4B10" w:rsidRDefault="00184B10" w:rsidP="00184B10">
                            <w:r>
                              <w:t xml:space="preserve">Our next </w:t>
                            </w:r>
                            <w:r w:rsidR="00803095">
                              <w:t>was to create a design for our motor block</w:t>
                            </w:r>
                            <w:r>
                              <w:t>. We decided on doing a cad in inventor over d</w:t>
                            </w:r>
                            <w:r w:rsidR="00803095">
                              <w:t>oing a drawing as it is industry practice now days</w:t>
                            </w:r>
                            <w:r w:rsidR="00B34220">
                              <w:t>. No-one in t</w:t>
                            </w:r>
                            <w:r w:rsidR="00803095">
                              <w:t>he team knew how to cad</w:t>
                            </w:r>
                            <w:r w:rsidR="00B34220">
                              <w:t xml:space="preserve"> so with the help of the internet and Riley from </w:t>
                            </w:r>
                            <w:r w:rsidR="00803095">
                              <w:t xml:space="preserve">team </w:t>
                            </w:r>
                            <w:r w:rsidR="00B34220">
                              <w:t>3116C we taught ourselves</w:t>
                            </w:r>
                            <w:r w:rsidR="00803095">
                              <w:t xml:space="preserve"> how to do it over a few weeks</w:t>
                            </w:r>
                            <w:r w:rsidR="00B3422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B987" id="Text Box 2" o:spid="_x0000_s1035" type="#_x0000_t202" style="position:absolute;margin-left:0;margin-top:-11.5pt;width:458.25pt;height:67.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" fillcolor="white [3201]" strokecolor="#4472c4 [3204]" strokeweight="1pt">
                <v:textbox>
                  <w:txbxContent>
                    <w:p w:rsidR="00184B10" w:rsidRDefault="00184B10" w:rsidP="00184B10">
                      <w:r>
                        <w:t xml:space="preserve">Our next </w:t>
                      </w:r>
                      <w:r w:rsidR="00803095">
                        <w:t>was to create a design for our motor block</w:t>
                      </w:r>
                      <w:r>
                        <w:t>. We decided on doing a cad in inventor over d</w:t>
                      </w:r>
                      <w:r w:rsidR="00803095">
                        <w:t>oing a drawing as it is industry practice now days</w:t>
                      </w:r>
                      <w:r w:rsidR="00B34220">
                        <w:t>. No-one in t</w:t>
                      </w:r>
                      <w:r w:rsidR="00803095">
                        <w:t>he team knew how to cad</w:t>
                      </w:r>
                      <w:r w:rsidR="00B34220">
                        <w:t xml:space="preserve"> so with the help of the internet and Riley from </w:t>
                      </w:r>
                      <w:r w:rsidR="00803095">
                        <w:t xml:space="preserve">team </w:t>
                      </w:r>
                      <w:r w:rsidR="00B34220">
                        <w:t>3116C we taught ourselves</w:t>
                      </w:r>
                      <w:r w:rsidR="00803095">
                        <w:t xml:space="preserve"> how to do it over a few weeks</w:t>
                      </w:r>
                      <w:r w:rsidR="00B34220">
                        <w:t xml:space="preserve">. </w:t>
                      </w:r>
                    </w:p>
                  </w:txbxContent>
                </v:textbox>
                <w10:wrap anchorx="margin"/>
              </v:shape>
            </w:pict>
          </mc:Fallback>
        </mc:AlternateContent>
      </w:r>
    </w:p>
    <w:p w:rsidR="002D2A8F" w:rsidRPr="002D2A8F" w:rsidRDefault="002D2A8F" w:rsidP="002D2A8F"/>
    <w:p w:rsidR="002D2A8F" w:rsidRPr="002D2A8F" w:rsidRDefault="002D2A8F" w:rsidP="002D2A8F"/>
    <w:p w:rsidR="00666029" w:rsidRPr="00666029" w:rsidRDefault="00803095" w:rsidP="00142272">
      <w:r>
        <w:rPr>
          <w:noProof/>
        </w:rPr>
        <mc:AlternateContent>
          <mc:Choice Requires="wps">
            <w:drawing>
              <wp:anchor distT="0" distB="0" distL="114300" distR="114300" simplePos="0" relativeHeight="251680768" behindDoc="0" locked="0" layoutInCell="1" allowOverlap="1">
                <wp:simplePos x="0" y="0"/>
                <wp:positionH relativeFrom="column">
                  <wp:posOffset>-66675</wp:posOffset>
                </wp:positionH>
                <wp:positionV relativeFrom="paragraph">
                  <wp:posOffset>6458585</wp:posOffset>
                </wp:positionV>
                <wp:extent cx="5810250" cy="1362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810250" cy="1362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03095" w:rsidRDefault="00803095">
                            <w:r>
                              <w:t xml:space="preserve">We are happy with the design above as we feel it fits all our criteria for to make a good drive train. It is compact, strong and efficiently. We made the render and exploded view in adobe inventor for which Autodesk had kindly given us a free licence last year at nationals. </w:t>
                            </w:r>
                            <w:r>
                              <w:t xml:space="preserve">The render took 30 mins to finish and we decided to create an exploded view for this design so any team can easily build </w:t>
                            </w:r>
                            <w:bookmarkStart w:id="0" w:name="_GoBack"/>
                            <w:bookmarkEnd w:id="0"/>
                            <w:r>
                              <w:t>it if they choos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6" type="#_x0000_t202" style="position:absolute;margin-left:-5.25pt;margin-top:508.55pt;width:457.5pt;height:10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" fillcolor="white [3201]" strokecolor="#4472c4 [3204]" strokeweight="1pt">
                <v:textbox>
                  <w:txbxContent>
                    <w:p w:rsidR="00803095" w:rsidRDefault="00803095">
                      <w:r>
                        <w:t xml:space="preserve">We are happy with the design above as we feel it fits all our criteria for to make a good drive train. It is compact, strong and efficiently. We made the render and exploded view in adobe inventor for which Autodesk had kindly given us a free licence last year at nationals. </w:t>
                      </w:r>
                      <w:r>
                        <w:t xml:space="preserve">The render took 30 mins to finish and we decided to create an exploded view for this design so any team can easily build </w:t>
                      </w:r>
                      <w:bookmarkStart w:id="1" w:name="_GoBack"/>
                      <w:bookmarkEnd w:id="1"/>
                      <w:r>
                        <w:t>it if they choose to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1D70608" wp14:editId="710F25EA">
                <wp:simplePos x="0" y="0"/>
                <wp:positionH relativeFrom="column">
                  <wp:posOffset>4990465</wp:posOffset>
                </wp:positionH>
                <wp:positionV relativeFrom="paragraph">
                  <wp:posOffset>4010660</wp:posOffset>
                </wp:positionV>
                <wp:extent cx="14573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57325"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DE441F" w:rsidRPr="00DE441F" w:rsidRDefault="00DE441F" w:rsidP="00DE441F">
                            <w:pPr>
                              <w:pStyle w:val="Heading2"/>
                              <w:rPr>
                                <w:color w:val="auto"/>
                              </w:rPr>
                            </w:pPr>
                            <w:r>
                              <w:rPr>
                                <w:color w:val="auto"/>
                              </w:rPr>
                              <w:t>Exploded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0608" id="Text Box 15" o:spid="_x0000_s1037" type="#_x0000_t202" style="position:absolute;margin-left:392.95pt;margin-top:315.8pt;width:114.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" filled="f" strokecolor="#ed7d31 [3205]">
                <v:textbox>
                  <w:txbxContent>
                    <w:p w:rsidR="00DE441F" w:rsidRPr="00DE441F" w:rsidRDefault="00DE441F" w:rsidP="00DE441F">
                      <w:pPr>
                        <w:pStyle w:val="Heading2"/>
                        <w:rPr>
                          <w:color w:val="auto"/>
                        </w:rPr>
                      </w:pPr>
                      <w:r>
                        <w:rPr>
                          <w:color w:val="auto"/>
                        </w:rPr>
                        <w:t>Exploded view</w:t>
                      </w:r>
                    </w:p>
                  </w:txbxContent>
                </v:textbox>
              </v:shape>
            </w:pict>
          </mc:Fallback>
        </mc:AlternateContent>
      </w:r>
      <w:r w:rsidRPr="00DE441F">
        <w:drawing>
          <wp:anchor distT="0" distB="0" distL="114300" distR="114300" simplePos="0" relativeHeight="251676672" behindDoc="1" locked="0" layoutInCell="1" allowOverlap="1" wp14:anchorId="389A363F">
            <wp:simplePos x="0" y="0"/>
            <wp:positionH relativeFrom="margin">
              <wp:posOffset>-38100</wp:posOffset>
            </wp:positionH>
            <wp:positionV relativeFrom="paragraph">
              <wp:posOffset>2800985</wp:posOffset>
            </wp:positionV>
            <wp:extent cx="4895850" cy="3411256"/>
            <wp:effectExtent l="19050" t="19050" r="19050" b="17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0912" cy="341478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5114925</wp:posOffset>
                </wp:positionH>
                <wp:positionV relativeFrom="paragraph">
                  <wp:posOffset>934085</wp:posOffset>
                </wp:positionV>
                <wp:extent cx="1143000" cy="3810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43000" cy="381000"/>
                        </a:xfrm>
                        <a:prstGeom prst="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txbx>
                        <w:txbxContent>
                          <w:p w:rsidR="00DE441F" w:rsidRPr="00DE441F" w:rsidRDefault="00DE441F" w:rsidP="00DE441F">
                            <w:pPr>
                              <w:pStyle w:val="Heading2"/>
                              <w:rPr>
                                <w:color w:val="auto"/>
                              </w:rPr>
                            </w:pPr>
                            <w:r w:rsidRPr="00DE441F">
                              <w:rPr>
                                <w:color w:val="auto"/>
                              </w:rPr>
                              <w:t>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02.75pt;margin-top:73.55pt;width:90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" filled="f" strokecolor="#ed7d31 [3205]">
                <v:textbox>
                  <w:txbxContent>
                    <w:p w:rsidR="00DE441F" w:rsidRPr="00DE441F" w:rsidRDefault="00DE441F" w:rsidP="00DE441F">
                      <w:pPr>
                        <w:pStyle w:val="Heading2"/>
                        <w:rPr>
                          <w:color w:val="auto"/>
                        </w:rPr>
                      </w:pPr>
                      <w:r w:rsidRPr="00DE441F">
                        <w:rPr>
                          <w:color w:val="auto"/>
                        </w:rPr>
                        <w:t>Render</w:t>
                      </w:r>
                    </w:p>
                  </w:txbxContent>
                </v:textbox>
              </v:shape>
            </w:pict>
          </mc:Fallback>
        </mc:AlternateContent>
      </w:r>
      <w:r>
        <w:rPr>
          <w:noProof/>
        </w:rPr>
        <w:drawing>
          <wp:anchor distT="0" distB="0" distL="114300" distR="114300" simplePos="0" relativeHeight="251674624" behindDoc="1" locked="0" layoutInCell="1" allowOverlap="1">
            <wp:simplePos x="0" y="0"/>
            <wp:positionH relativeFrom="margin">
              <wp:posOffset>-28575</wp:posOffset>
            </wp:positionH>
            <wp:positionV relativeFrom="paragraph">
              <wp:posOffset>48260</wp:posOffset>
            </wp:positionV>
            <wp:extent cx="4940239" cy="2581275"/>
            <wp:effectExtent l="19050" t="19050" r="13335" b="9525"/>
            <wp:wrapNone/>
            <wp:docPr id="3" name="Picture 3" descr="https://cdn.discordapp.com/attachments/289427493956354058/353227546134839296/Motor_Block_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53227546134839296/Motor_Block_re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239"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sectPr w:rsidR="00666029" w:rsidRPr="0066602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627" w:rsidRDefault="00C32627" w:rsidP="009828B5">
      <w:pPr>
        <w:spacing w:after="0" w:line="240" w:lineRule="auto"/>
      </w:pPr>
      <w:r>
        <w:separator/>
      </w:r>
    </w:p>
  </w:endnote>
  <w:endnote w:type="continuationSeparator" w:id="0">
    <w:p w:rsidR="00C32627" w:rsidRDefault="00C32627" w:rsidP="009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627" w:rsidRDefault="00C32627" w:rsidP="009828B5">
      <w:pPr>
        <w:spacing w:after="0" w:line="240" w:lineRule="auto"/>
      </w:pPr>
      <w:r>
        <w:separator/>
      </w:r>
    </w:p>
  </w:footnote>
  <w:footnote w:type="continuationSeparator" w:id="0">
    <w:p w:rsidR="00C32627" w:rsidRDefault="00C32627" w:rsidP="0098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029" w:rsidRDefault="0066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703"/>
    <w:multiLevelType w:val="hybridMultilevel"/>
    <w:tmpl w:val="DD2ED250"/>
    <w:lvl w:ilvl="0" w:tplc="D532A07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7624E"/>
    <w:multiLevelType w:val="hybridMultilevel"/>
    <w:tmpl w:val="DB76FB6E"/>
    <w:lvl w:ilvl="0" w:tplc="CB24D5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16F2"/>
    <w:multiLevelType w:val="hybridMultilevel"/>
    <w:tmpl w:val="03C878FA"/>
    <w:lvl w:ilvl="0" w:tplc="D2DE15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42BAF"/>
    <w:multiLevelType w:val="multilevel"/>
    <w:tmpl w:val="4710B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D9"/>
    <w:rsid w:val="000737A5"/>
    <w:rsid w:val="000B5C39"/>
    <w:rsid w:val="00117A05"/>
    <w:rsid w:val="00142272"/>
    <w:rsid w:val="00152FFB"/>
    <w:rsid w:val="00184B10"/>
    <w:rsid w:val="001A07B8"/>
    <w:rsid w:val="00234899"/>
    <w:rsid w:val="002352E1"/>
    <w:rsid w:val="0027299E"/>
    <w:rsid w:val="002D2A8F"/>
    <w:rsid w:val="002F111F"/>
    <w:rsid w:val="003A6C2A"/>
    <w:rsid w:val="003D6591"/>
    <w:rsid w:val="004B5011"/>
    <w:rsid w:val="00573ED9"/>
    <w:rsid w:val="005A4A29"/>
    <w:rsid w:val="00666029"/>
    <w:rsid w:val="00737515"/>
    <w:rsid w:val="00773E7E"/>
    <w:rsid w:val="007B650F"/>
    <w:rsid w:val="007E1F69"/>
    <w:rsid w:val="00803095"/>
    <w:rsid w:val="00840131"/>
    <w:rsid w:val="00855E13"/>
    <w:rsid w:val="00900835"/>
    <w:rsid w:val="00911668"/>
    <w:rsid w:val="009828B5"/>
    <w:rsid w:val="009C7684"/>
    <w:rsid w:val="00A23A10"/>
    <w:rsid w:val="00A45FD6"/>
    <w:rsid w:val="00A95C49"/>
    <w:rsid w:val="00AD79FA"/>
    <w:rsid w:val="00B34220"/>
    <w:rsid w:val="00B46A6D"/>
    <w:rsid w:val="00C32627"/>
    <w:rsid w:val="00C3626B"/>
    <w:rsid w:val="00C85D8C"/>
    <w:rsid w:val="00C90B05"/>
    <w:rsid w:val="00D559F1"/>
    <w:rsid w:val="00D7631D"/>
    <w:rsid w:val="00DE441F"/>
    <w:rsid w:val="00ED4D21"/>
    <w:rsid w:val="00F034A4"/>
    <w:rsid w:val="00F55053"/>
    <w:rsid w:val="00F87A11"/>
    <w:rsid w:val="00FC3BDA"/>
    <w:rsid w:val="00FD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3777"/>
  <w15:chartTrackingRefBased/>
  <w15:docId w15:val="{0F4321F8-EC82-4B23-8268-510AB192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684"/>
  </w:style>
  <w:style w:type="paragraph" w:styleId="Heading1">
    <w:name w:val="heading 1"/>
    <w:basedOn w:val="Normal"/>
    <w:next w:val="Normal"/>
    <w:link w:val="Heading1Char"/>
    <w:uiPriority w:val="9"/>
    <w:qFormat/>
    <w:rsid w:val="00773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E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2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3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E7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73E7E"/>
    <w:pPr>
      <w:ind w:left="720"/>
      <w:contextualSpacing/>
    </w:pPr>
  </w:style>
  <w:style w:type="paragraph" w:styleId="Header">
    <w:name w:val="header"/>
    <w:basedOn w:val="Normal"/>
    <w:link w:val="HeaderChar"/>
    <w:uiPriority w:val="99"/>
    <w:unhideWhenUsed/>
    <w:rsid w:val="009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B5"/>
  </w:style>
  <w:style w:type="paragraph" w:styleId="Footer">
    <w:name w:val="footer"/>
    <w:basedOn w:val="Normal"/>
    <w:link w:val="FooterChar"/>
    <w:uiPriority w:val="99"/>
    <w:unhideWhenUsed/>
    <w:rsid w:val="009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0C55-B090-48D6-AD2A-90038413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uxton</dc:creator>
  <cp:keywords/>
  <dc:description/>
  <cp:lastModifiedBy>Robbie Buxton</cp:lastModifiedBy>
  <cp:revision>4</cp:revision>
  <dcterms:created xsi:type="dcterms:W3CDTF">2017-07-31T13:06:00Z</dcterms:created>
  <dcterms:modified xsi:type="dcterms:W3CDTF">2017-09-16T17:00:00Z</dcterms:modified>
</cp:coreProperties>
</file>